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54C0" w14:textId="77777777" w:rsidR="00AD0A3E" w:rsidRDefault="00AD0A3E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550"/>
        <w:gridCol w:w="1870"/>
        <w:gridCol w:w="2150"/>
        <w:gridCol w:w="3270"/>
        <w:gridCol w:w="1743"/>
        <w:gridCol w:w="1268"/>
      </w:tblGrid>
      <w:tr w:rsidR="00F14480" w:rsidRPr="00EB38CD" w14:paraId="70054734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420D0ED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leśnic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09FEED5B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eśnic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3E465B9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leśnictw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5142"/>
          </w:tcPr>
          <w:p w14:paraId="3C1F1D62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Gree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komórkow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0B714C4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dres leśnictw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A466B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yżury</w:t>
            </w:r>
          </w:p>
        </w:tc>
      </w:tr>
      <w:tr w:rsidR="00F14480" w:rsidRPr="00EB38CD" w14:paraId="76121DE6" w14:textId="77777777" w:rsidTr="00973D29">
        <w:trPr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619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4FE87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odleśnicz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FD9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53F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07F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AE6609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3148A7F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odz.</w:t>
            </w:r>
          </w:p>
        </w:tc>
      </w:tr>
      <w:tr w:rsidR="00F14480" w:rsidRPr="00EB38CD" w14:paraId="3E5A17A6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011F2D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D3C47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 Gonciarsk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4F67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8F391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4D0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Żory 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5B6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617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3E2C00CB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14A0EDA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</w:tcPr>
          <w:p w14:paraId="312888FA" w14:textId="77777777" w:rsidR="007C65E4" w:rsidRPr="00EB38CD" w:rsidRDefault="003E1D53" w:rsidP="003E1D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jeści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1BB91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993C4A" w14:textId="77777777" w:rsidR="007C65E4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3E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05985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AAC9E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10C03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A9FBC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C8785EF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92731E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5F2E" w14:textId="77777777" w:rsidR="007C65E4" w:rsidRPr="00EB38CD" w:rsidRDefault="007C65E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Madzi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2467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8A6234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046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6361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Leśników 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CC7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F4B4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5FFBCDE4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562A02EE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BF4DE3" w14:textId="4488D0A7" w:rsidR="007C65E4" w:rsidRPr="00EB38CD" w:rsidRDefault="00364831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usio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1BC6BE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A45996" w14:textId="11D97490" w:rsidR="007C65E4" w:rsidRPr="00EB38CD" w:rsidRDefault="0036483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62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0DC548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D5623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958AD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65F155D" w14:textId="77777777" w:rsidTr="00973D29">
        <w:trPr>
          <w:trHeight w:val="419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5A168CBA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1A0CD" w14:textId="632DF900" w:rsidR="00EB38CD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Mar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9B28" w14:textId="77777777" w:rsidR="00EB38CD" w:rsidRPr="00EB38CD" w:rsidRDefault="00F07928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="00EB38CD"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740B2" w14:textId="6E717BF2" w:rsidR="00EB38CD" w:rsidRPr="00EB38CD" w:rsidRDefault="00140AD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726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CD7A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6881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21CFD" w14:textId="77777777" w:rsidR="00EB38CD" w:rsidRPr="00EB38CD" w:rsidRDefault="00EB38CD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0503D7B0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C3699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60F9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9A0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FEEDE3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588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F42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Bukowa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827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7EFB6" w14:textId="77777777" w:rsidR="007C65E4" w:rsidRPr="00EB38CD" w:rsidRDefault="007C65E4" w:rsidP="009C3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7A2A45F" w14:textId="77777777" w:rsidTr="00973D29">
        <w:trPr>
          <w:trHeight w:val="259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21B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9A008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Kaw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58A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BEE159" w14:textId="77777777" w:rsidR="007C65E4" w:rsidRPr="00EB38CD" w:rsidRDefault="007C65E4" w:rsidP="00F2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51</w:t>
            </w:r>
            <w:r w:rsidR="00F25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3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F5A3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7540B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FFE12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59D222AF" w14:textId="77777777" w:rsidTr="00973D29">
        <w:trPr>
          <w:cantSplit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588B4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A762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43B72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39467F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7E4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ar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6BA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6A77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1B28FD8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1331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430D5F" w14:textId="0BC24FC7" w:rsidR="007C65E4" w:rsidRDefault="0036483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Piela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64B893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09A8AF" w14:textId="66203AEE" w:rsidR="007C65E4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990DC6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B25A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4F0D00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4831" w:rsidRPr="00EB38CD" w14:paraId="7F067181" w14:textId="77777777" w:rsidTr="00973D29">
        <w:trPr>
          <w:trHeight w:val="42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A4518F4" w14:textId="77777777" w:rsidR="00364831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śc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070F" w14:textId="77777777" w:rsidR="00364831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Wojt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89B0" w14:textId="77777777" w:rsidR="00364831" w:rsidRPr="00EB38CD" w:rsidRDefault="00364831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10A76" w14:textId="77777777" w:rsidR="00364831" w:rsidRPr="00EB38CD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55CB" w14:textId="77777777" w:rsidR="00364831" w:rsidRPr="00EB38CD" w:rsidRDefault="00364831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e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i 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70938" w14:textId="77777777" w:rsidR="00364831" w:rsidRPr="00EB38CD" w:rsidRDefault="00364831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94CDD" w14:textId="77777777" w:rsidR="00364831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364831" w:rsidRPr="00EB38CD" w14:paraId="1CB930F2" w14:textId="77777777" w:rsidTr="0036314D">
        <w:trPr>
          <w:trHeight w:val="136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6ACAA91" w14:textId="77777777" w:rsidR="00364831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85191" w14:textId="00C73CD3" w:rsidR="00364831" w:rsidRPr="00EB38CD" w:rsidRDefault="005E0A0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Pastern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4FE2029" w14:textId="77777777" w:rsidR="00364831" w:rsidRPr="00EB38CD" w:rsidRDefault="00364831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424A1BC" w14:textId="380F6B6F" w:rsidR="00364831" w:rsidRDefault="005E0A08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5D5ECD" w14:textId="77777777" w:rsidR="00364831" w:rsidRDefault="00364831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0A861B" w14:textId="77777777" w:rsidR="00364831" w:rsidRDefault="00364831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FC7BD62" w14:textId="77777777" w:rsidR="00364831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1812" w:rsidRPr="00EB38CD" w14:paraId="40A93827" w14:textId="77777777" w:rsidTr="0066319F">
        <w:trPr>
          <w:trHeight w:val="485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DC36A63" w14:textId="2930197D" w:rsidR="00B01812" w:rsidRPr="00F45427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54908" w14:textId="50E3C28D" w:rsidR="00B01812" w:rsidRPr="00F45427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deusz Śled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F957E" w14:textId="77777777" w:rsidR="00B01812" w:rsidRPr="00EB38CD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6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F6D798" w14:textId="0EEDB217" w:rsidR="00B01812" w:rsidRPr="00EB38CD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AD60" w14:textId="77777777" w:rsidR="00B01812" w:rsidRPr="00EB38CD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 ul. Szkolna 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F679" w14:textId="77777777" w:rsidR="00B01812" w:rsidRPr="00EB38CD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3514" w14:textId="46406286" w:rsidR="00B01812" w:rsidRPr="00EB38CD" w:rsidRDefault="00B01812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B85BD5" w:rsidRPr="00EB38CD" w14:paraId="5B5C1233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9E4668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D0C6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iechacz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8A7B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9D4EBA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F85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 ul. Stawowa 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A8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C4FE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ind w:left="12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8:00</w:t>
            </w:r>
          </w:p>
        </w:tc>
      </w:tr>
      <w:tr w:rsidR="00B85BD5" w:rsidRPr="00EB38CD" w14:paraId="0690F8A0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63304C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4AD608" w14:textId="77777777" w:rsidR="007C65E4" w:rsidRPr="00EB38CD" w:rsidRDefault="007C65E4" w:rsidP="00DA2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Korzec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1AA1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E68B72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18452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80678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0FD0E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CEE0B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2484B57A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29EC18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43D9A" w14:textId="041BF3D2" w:rsidR="007C65E4" w:rsidRPr="00EB38CD" w:rsidRDefault="0070557D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o. Elżbieta Folwarczn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0EB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7C93A9" w14:textId="291BA7E0" w:rsidR="007C65E4" w:rsidRPr="00EB38CD" w:rsidRDefault="0070557D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9A1CC" w14:textId="3F1FF9B0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Dworcowa</w:t>
            </w:r>
            <w:r w:rsidR="0097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DC1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71A31" w14:textId="77777777" w:rsidR="007C65E4" w:rsidRPr="00EB38CD" w:rsidRDefault="007C65E4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:00-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35E9B273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1232BD7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9B8E9E" w14:textId="0ADACE78" w:rsidR="007C65E4" w:rsidRPr="00EB38CD" w:rsidRDefault="00973D2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ę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DBB1E1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7D1D69" w14:textId="0397709E" w:rsidR="007C65E4" w:rsidRPr="00EB38CD" w:rsidRDefault="00973D2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2392256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0DE1791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33AE80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5E3F98F" w14:textId="77777777" w:rsidR="007C65E4" w:rsidRPr="00EB38CD" w:rsidRDefault="007C65E4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5BD5" w:rsidRPr="00EB38CD" w14:paraId="037B1ADE" w14:textId="77777777" w:rsidTr="00973D29">
        <w:trPr>
          <w:trHeight w:val="156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16FB4E6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491" w14:textId="6CFC5DF3" w:rsidR="00B85BD5" w:rsidRPr="00EB38CD" w:rsidRDefault="00973D29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Pieczon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7F90" w14:textId="3DC274A4" w:rsidR="00B85BD5" w:rsidRPr="00EB38CD" w:rsidRDefault="00B85BD5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A89CB2" w14:textId="70599ABD" w:rsidR="00B85BD5" w:rsidRPr="00EB38CD" w:rsidRDefault="00973D29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7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002EE" w14:textId="62E46EF2" w:rsidR="00B85BD5" w:rsidRPr="00EB38CD" w:rsidRDefault="00973D2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żlach ul. Długa 23 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02A9" w14:textId="77777777" w:rsidR="00B85BD5" w:rsidRPr="00EB38CD" w:rsidRDefault="00B85BD5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BC897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B85BD5" w:rsidRPr="00EB38CD" w14:paraId="33002D4B" w14:textId="77777777" w:rsidTr="00973D29">
        <w:trPr>
          <w:trHeight w:val="155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4C275DA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32FFB0E" w14:textId="7069D7E6" w:rsidR="00B85BD5" w:rsidRPr="00EB38CD" w:rsidRDefault="00973D2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ssare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BF3BE3" w14:textId="77777777" w:rsidR="00B85BD5" w:rsidRDefault="00B85BD5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6955EC" w14:textId="53492E33" w:rsidR="00B85BD5" w:rsidRDefault="00973D2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392257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120C49" w14:textId="77777777" w:rsidR="00B85BD5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E2648" w14:textId="77777777" w:rsidR="00B85BD5" w:rsidRDefault="00B85BD5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BF8939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4C03E783" w14:textId="77777777" w:rsidTr="0036314D">
        <w:trPr>
          <w:trHeight w:val="563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8D66B11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D63654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P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EF1578" w14:textId="77777777" w:rsidR="007C65E4" w:rsidRPr="00EB38CD" w:rsidRDefault="0029252C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854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179E72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264CF0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25EA3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D5900B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590B9364" w14:textId="77777777" w:rsidTr="0036314D">
        <w:trPr>
          <w:trHeight w:val="341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6F8F86B" w14:textId="6F6A6790" w:rsidR="00C32D87" w:rsidRPr="00EB38CD" w:rsidRDefault="0036314D" w:rsidP="00363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ED398" w14:textId="77777777" w:rsidR="00C32D87" w:rsidRPr="00EB38CD" w:rsidRDefault="003A38F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Adamc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E426" w14:textId="77777777" w:rsidR="00C32D87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E86D4D" w14:textId="05C9E4D8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5D8D9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CC751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Polańska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710A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4A56" w14:textId="77777777" w:rsidR="00C32D87" w:rsidRPr="00EB38CD" w:rsidRDefault="00C32D87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3D44802C" w14:textId="77777777" w:rsidTr="00C113AC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C224E7A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n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6E6B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Cieśla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DF61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543521</w:t>
            </w: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EF6447" w14:textId="77777777" w:rsidR="00C113AC" w:rsidRPr="00EB38CD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E20B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3 Maja 10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A8934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551F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20C87574" w14:textId="77777777" w:rsidTr="0036314D">
        <w:trPr>
          <w:trHeight w:val="74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FCEEED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AEC9D7" w14:textId="12D43DAD" w:rsidR="00C113AC" w:rsidRPr="00B13525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usteln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81F500" w14:textId="77777777" w:rsidR="00C113AC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A0EE2C" w14:textId="2BC1CEE3" w:rsidR="00C113AC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8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DE5E1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C89EA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7C9763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717B563E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7F5DFC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ęgiel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63C7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Siko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B82E4" w14:textId="77777777" w:rsidR="007C65E4" w:rsidRPr="00EB38CD" w:rsidRDefault="007C65E4" w:rsidP="00292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7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CF94BDB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E108" w14:textId="77777777" w:rsidR="007C65E4" w:rsidRPr="00EB38CD" w:rsidRDefault="007C65E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Dzięgielowska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8CCE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930A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:00-10:00</w:t>
            </w:r>
          </w:p>
        </w:tc>
      </w:tr>
      <w:tr w:rsidR="00F14480" w:rsidRPr="00EB38CD" w14:paraId="067C71BF" w14:textId="77777777" w:rsidTr="0036314D">
        <w:trPr>
          <w:trHeight w:val="294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8CD9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03248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dwik Glac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05B8A5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89462B" w14:textId="77777777" w:rsidR="007C65E4" w:rsidRPr="00EB38CD" w:rsidRDefault="007C65E4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5AA3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12FCA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350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78CB0AFA" w14:textId="77777777" w:rsidTr="00973D29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F246A20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ka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eńs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8413D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Dy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57D" w14:textId="77777777" w:rsidR="00C32D87" w:rsidRPr="00EB38CD" w:rsidRDefault="00C32D87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C88E92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4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22892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 Wiel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Nowy Świat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B1EFC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0A15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5:00</w:t>
            </w:r>
          </w:p>
        </w:tc>
      </w:tr>
    </w:tbl>
    <w:p w14:paraId="207120BE" w14:textId="77777777" w:rsidR="00093E91" w:rsidRDefault="00093E91" w:rsidP="00FA025F">
      <w:pPr>
        <w:tabs>
          <w:tab w:val="left" w:pos="14884"/>
        </w:tabs>
      </w:pPr>
    </w:p>
    <w:sectPr w:rsidR="00093E91" w:rsidSect="00C7582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D"/>
    <w:rsid w:val="00093E91"/>
    <w:rsid w:val="000D1637"/>
    <w:rsid w:val="001377CC"/>
    <w:rsid w:val="00140AD1"/>
    <w:rsid w:val="001928EC"/>
    <w:rsid w:val="001B0B60"/>
    <w:rsid w:val="001F55C6"/>
    <w:rsid w:val="00204A81"/>
    <w:rsid w:val="0029252C"/>
    <w:rsid w:val="002A7CEF"/>
    <w:rsid w:val="0034489E"/>
    <w:rsid w:val="00361683"/>
    <w:rsid w:val="0036314D"/>
    <w:rsid w:val="00364831"/>
    <w:rsid w:val="003851DB"/>
    <w:rsid w:val="0039115A"/>
    <w:rsid w:val="00396E8B"/>
    <w:rsid w:val="003A38F2"/>
    <w:rsid w:val="003E1D53"/>
    <w:rsid w:val="003F1A9F"/>
    <w:rsid w:val="00544958"/>
    <w:rsid w:val="005E0A08"/>
    <w:rsid w:val="006104BC"/>
    <w:rsid w:val="00623FBB"/>
    <w:rsid w:val="0066319F"/>
    <w:rsid w:val="0070557D"/>
    <w:rsid w:val="007C65E4"/>
    <w:rsid w:val="00960E05"/>
    <w:rsid w:val="00973D29"/>
    <w:rsid w:val="009C39E4"/>
    <w:rsid w:val="00AB5868"/>
    <w:rsid w:val="00AD0A3E"/>
    <w:rsid w:val="00B01812"/>
    <w:rsid w:val="00B13525"/>
    <w:rsid w:val="00B85BD5"/>
    <w:rsid w:val="00BA7519"/>
    <w:rsid w:val="00C113AC"/>
    <w:rsid w:val="00C23FDC"/>
    <w:rsid w:val="00C32D87"/>
    <w:rsid w:val="00C650C4"/>
    <w:rsid w:val="00C75829"/>
    <w:rsid w:val="00CE3063"/>
    <w:rsid w:val="00DA2596"/>
    <w:rsid w:val="00DC3F93"/>
    <w:rsid w:val="00E10647"/>
    <w:rsid w:val="00E24278"/>
    <w:rsid w:val="00E85AC0"/>
    <w:rsid w:val="00EB38CD"/>
    <w:rsid w:val="00EC2F18"/>
    <w:rsid w:val="00ED6A83"/>
    <w:rsid w:val="00EE258B"/>
    <w:rsid w:val="00F07928"/>
    <w:rsid w:val="00F14480"/>
    <w:rsid w:val="00F25CBF"/>
    <w:rsid w:val="00F45427"/>
    <w:rsid w:val="00FA025F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B10"/>
  <w15:docId w15:val="{797F2C2B-4BDB-4093-A8F3-15A0210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2BDD-4901-4932-A0EC-F8F780E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lac</dc:creator>
  <cp:lastModifiedBy>Monika Matl</cp:lastModifiedBy>
  <cp:revision>6</cp:revision>
  <cp:lastPrinted>2013-02-26T11:16:00Z</cp:lastPrinted>
  <dcterms:created xsi:type="dcterms:W3CDTF">2021-04-14T07:34:00Z</dcterms:created>
  <dcterms:modified xsi:type="dcterms:W3CDTF">2021-04-14T07:43:00Z</dcterms:modified>
</cp:coreProperties>
</file>